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1065" w14:textId="5A0BA1B6" w:rsidR="0080617E" w:rsidRPr="008603D6" w:rsidRDefault="00A96105" w:rsidP="0071216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798B0" wp14:editId="3087D334">
                <wp:simplePos x="0" y="0"/>
                <wp:positionH relativeFrom="column">
                  <wp:posOffset>3314700</wp:posOffset>
                </wp:positionH>
                <wp:positionV relativeFrom="paragraph">
                  <wp:posOffset>-533400</wp:posOffset>
                </wp:positionV>
                <wp:extent cx="29718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3D8D4" w14:textId="614227E3" w:rsidR="00A96105" w:rsidRDefault="00A96105" w:rsidP="00A96105">
                            <w:pPr>
                              <w:jc w:val="center"/>
                            </w:pPr>
                            <w:r w:rsidRPr="008603D6">
                              <w:rPr>
                                <w:b/>
                                <w:bCs/>
                                <w:lang w:val="en-US"/>
                              </w:rPr>
                              <w:t>BORANG “DROP BOX” – SALINAN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798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pt;margin-top:-42pt;width:234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" fillcolor="white [3201]" strokeweight=".5pt">
                <v:textbox>
                  <w:txbxContent>
                    <w:p w14:paraId="1F23D8D4" w14:textId="614227E3" w:rsidR="00A96105" w:rsidRDefault="00A96105" w:rsidP="00A96105">
                      <w:pPr>
                        <w:jc w:val="center"/>
                      </w:pPr>
                      <w:r w:rsidRPr="008603D6">
                        <w:rPr>
                          <w:b/>
                          <w:bCs/>
                          <w:lang w:val="en-US"/>
                        </w:rPr>
                        <w:t>BORANG “DROP BOX” – SALINAN PELANGGAN</w:t>
                      </w:r>
                    </w:p>
                  </w:txbxContent>
                </v:textbox>
              </v:shape>
            </w:pict>
          </mc:Fallback>
        </mc:AlternateContent>
      </w:r>
      <w:r w:rsidR="00712168" w:rsidRPr="008603D6">
        <w:rPr>
          <w:rFonts w:ascii="Arial" w:hAnsi="Arial" w:cs="Arial"/>
          <w:b/>
          <w:lang w:val="en-US"/>
        </w:rPr>
        <w:t xml:space="preserve">PEJABAT PENGARAH TANAH DAN GALIAN </w:t>
      </w:r>
    </w:p>
    <w:p w14:paraId="78C7BCF1" w14:textId="77777777" w:rsidR="00712168" w:rsidRPr="008603D6" w:rsidRDefault="00712168" w:rsidP="0071216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>NEGERI KEDAH DARUL AMAN</w:t>
      </w:r>
    </w:p>
    <w:p w14:paraId="21A869FB" w14:textId="77777777" w:rsidR="00712168" w:rsidRPr="008603D6" w:rsidRDefault="00712168" w:rsidP="0071216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>WISMA NEGERI, 05576 ALOR SETAR</w:t>
      </w:r>
    </w:p>
    <w:p w14:paraId="54F6828C" w14:textId="77777777" w:rsidR="00712168" w:rsidRPr="008603D6" w:rsidRDefault="00712168" w:rsidP="0071216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>KEDAH DARUL AMAN</w:t>
      </w:r>
    </w:p>
    <w:p w14:paraId="0FFB0FD3" w14:textId="5000A00F" w:rsidR="00712168" w:rsidRPr="008603D6" w:rsidRDefault="00712168" w:rsidP="0071216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 xml:space="preserve">NO.TEL: </w:t>
      </w:r>
      <w:r w:rsidR="008603D6">
        <w:rPr>
          <w:rFonts w:ascii="Arial" w:hAnsi="Arial" w:cs="Arial"/>
          <w:b/>
          <w:lang w:val="en-US"/>
        </w:rPr>
        <w:t>04-</w:t>
      </w:r>
      <w:r w:rsidRPr="008603D6">
        <w:rPr>
          <w:rFonts w:ascii="Arial" w:hAnsi="Arial" w:cs="Arial"/>
          <w:b/>
          <w:lang w:val="en-US"/>
        </w:rPr>
        <w:t xml:space="preserve">7028008 </w:t>
      </w:r>
    </w:p>
    <w:p w14:paraId="2D9AD8C3" w14:textId="77777777" w:rsidR="00712168" w:rsidRPr="008603D6" w:rsidRDefault="00712168" w:rsidP="0071216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6BDF2" wp14:editId="2AD1A902">
                <wp:simplePos x="0" y="0"/>
                <wp:positionH relativeFrom="column">
                  <wp:posOffset>-348846</wp:posOffset>
                </wp:positionH>
                <wp:positionV relativeFrom="paragraph">
                  <wp:posOffset>267151</wp:posOffset>
                </wp:positionV>
                <wp:extent cx="6463966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74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1.05pt" to="481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" strokecolor="#4579b8 [3044]"/>
            </w:pict>
          </mc:Fallback>
        </mc:AlternateContent>
      </w:r>
      <w:r w:rsidRPr="008603D6">
        <w:rPr>
          <w:rFonts w:ascii="Arial" w:hAnsi="Arial" w:cs="Arial"/>
          <w:b/>
          <w:lang w:val="en-US"/>
        </w:rPr>
        <w:t xml:space="preserve"> E</w:t>
      </w:r>
      <w:r w:rsidR="009B05D8" w:rsidRPr="008603D6">
        <w:rPr>
          <w:rFonts w:ascii="Arial" w:hAnsi="Arial" w:cs="Arial"/>
          <w:b/>
          <w:lang w:val="en-US"/>
        </w:rPr>
        <w:t>-</w:t>
      </w:r>
      <w:r w:rsidRPr="008603D6">
        <w:rPr>
          <w:rFonts w:ascii="Arial" w:hAnsi="Arial" w:cs="Arial"/>
          <w:b/>
          <w:lang w:val="en-US"/>
        </w:rPr>
        <w:t>M</w:t>
      </w:r>
      <w:r w:rsidR="009B05D8" w:rsidRPr="008603D6">
        <w:rPr>
          <w:rFonts w:ascii="Arial" w:hAnsi="Arial" w:cs="Arial"/>
          <w:b/>
          <w:lang w:val="en-US"/>
        </w:rPr>
        <w:t>E</w:t>
      </w:r>
      <w:r w:rsidRPr="008603D6">
        <w:rPr>
          <w:rFonts w:ascii="Arial" w:hAnsi="Arial" w:cs="Arial"/>
          <w:b/>
          <w:lang w:val="en-US"/>
        </w:rPr>
        <w:t>L: daftar_ptg@kedah.gov.my</w:t>
      </w:r>
    </w:p>
    <w:p w14:paraId="287A72C7" w14:textId="77777777" w:rsidR="00712168" w:rsidRPr="008603D6" w:rsidRDefault="00712168" w:rsidP="00712168">
      <w:pPr>
        <w:rPr>
          <w:rFonts w:ascii="Arial" w:hAnsi="Arial" w:cs="Arial"/>
          <w:lang w:val="en-US"/>
        </w:rPr>
      </w:pPr>
    </w:p>
    <w:p w14:paraId="7C921022" w14:textId="7950D0EE" w:rsidR="00712168" w:rsidRPr="008603D6" w:rsidRDefault="00712168" w:rsidP="00712168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lang w:val="en-US"/>
        </w:rPr>
        <w:t>NAMA PEMOHON</w:t>
      </w:r>
      <w:r w:rsidRPr="008603D6">
        <w:rPr>
          <w:rFonts w:ascii="Arial" w:hAnsi="Arial" w:cs="Arial"/>
          <w:lang w:val="en-US"/>
        </w:rPr>
        <w:tab/>
        <w:t>: _______________________________________________________</w:t>
      </w:r>
    </w:p>
    <w:p w14:paraId="0A81F260" w14:textId="44633FF6" w:rsidR="00712168" w:rsidRPr="008603D6" w:rsidRDefault="00712168" w:rsidP="00712168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lang w:val="en-US"/>
        </w:rPr>
        <w:t>ALAMAT PEMOHON</w:t>
      </w:r>
      <w:r w:rsidRPr="008603D6">
        <w:rPr>
          <w:rFonts w:ascii="Arial" w:hAnsi="Arial" w:cs="Arial"/>
          <w:lang w:val="en-US"/>
        </w:rPr>
        <w:tab/>
      </w:r>
      <w:r w:rsidR="008603D6">
        <w:rPr>
          <w:rFonts w:ascii="Arial" w:hAnsi="Arial" w:cs="Arial"/>
          <w:lang w:val="en-US"/>
        </w:rPr>
        <w:t xml:space="preserve">: </w:t>
      </w:r>
      <w:r w:rsidRPr="008603D6">
        <w:rPr>
          <w:rFonts w:ascii="Arial" w:hAnsi="Arial" w:cs="Arial"/>
          <w:lang w:val="en-US"/>
        </w:rPr>
        <w:t>_______________________________________________________</w:t>
      </w:r>
    </w:p>
    <w:p w14:paraId="363BF078" w14:textId="04BC442D" w:rsidR="00712168" w:rsidRPr="008603D6" w:rsidRDefault="00712168" w:rsidP="00712168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lang w:val="en-US"/>
        </w:rPr>
        <w:t>NO.</w:t>
      </w:r>
      <w:r w:rsidR="008603D6">
        <w:rPr>
          <w:rFonts w:ascii="Arial" w:hAnsi="Arial" w:cs="Arial"/>
          <w:b/>
          <w:lang w:val="en-US"/>
        </w:rPr>
        <w:t xml:space="preserve"> </w:t>
      </w:r>
      <w:r w:rsidRPr="008603D6">
        <w:rPr>
          <w:rFonts w:ascii="Arial" w:hAnsi="Arial" w:cs="Arial"/>
          <w:b/>
          <w:lang w:val="en-US"/>
        </w:rPr>
        <w:t>TELEFON</w:t>
      </w:r>
      <w:r w:rsidRPr="008603D6">
        <w:rPr>
          <w:rFonts w:ascii="Arial" w:hAnsi="Arial" w:cs="Arial"/>
          <w:b/>
          <w:lang w:val="en-US"/>
        </w:rPr>
        <w:tab/>
      </w:r>
      <w:r w:rsidRPr="008603D6">
        <w:rPr>
          <w:rFonts w:ascii="Arial" w:hAnsi="Arial" w:cs="Arial"/>
          <w:lang w:val="en-US"/>
        </w:rPr>
        <w:t>: ___________________</w:t>
      </w:r>
      <w:r w:rsidR="008603D6">
        <w:rPr>
          <w:rFonts w:ascii="Arial" w:hAnsi="Arial" w:cs="Arial"/>
          <w:lang w:val="en-US"/>
        </w:rPr>
        <w:t>______</w:t>
      </w:r>
      <w:r w:rsidRPr="008603D6">
        <w:rPr>
          <w:rFonts w:ascii="Arial" w:hAnsi="Arial" w:cs="Arial"/>
          <w:lang w:val="en-US"/>
        </w:rPr>
        <w:t xml:space="preserve"> </w:t>
      </w:r>
      <w:r w:rsidRPr="008603D6">
        <w:rPr>
          <w:rFonts w:ascii="Arial" w:hAnsi="Arial" w:cs="Arial"/>
          <w:b/>
          <w:lang w:val="en-US"/>
        </w:rPr>
        <w:t>E</w:t>
      </w:r>
      <w:r w:rsidR="009B05D8" w:rsidRPr="008603D6">
        <w:rPr>
          <w:rFonts w:ascii="Arial" w:hAnsi="Arial" w:cs="Arial"/>
          <w:b/>
          <w:lang w:val="en-US"/>
        </w:rPr>
        <w:t>-ME</w:t>
      </w:r>
      <w:r w:rsidRPr="008603D6">
        <w:rPr>
          <w:rFonts w:ascii="Arial" w:hAnsi="Arial" w:cs="Arial"/>
          <w:b/>
          <w:lang w:val="en-US"/>
        </w:rPr>
        <w:t>L</w:t>
      </w:r>
      <w:r w:rsidRPr="008603D6">
        <w:rPr>
          <w:rFonts w:ascii="Arial" w:hAnsi="Arial" w:cs="Arial"/>
          <w:lang w:val="en-US"/>
        </w:rPr>
        <w:t>: __</w:t>
      </w:r>
      <w:r w:rsidR="008603D6">
        <w:rPr>
          <w:rFonts w:ascii="Arial" w:hAnsi="Arial" w:cs="Arial"/>
          <w:lang w:val="en-US"/>
        </w:rPr>
        <w:t>__</w:t>
      </w:r>
      <w:r w:rsidRPr="008603D6">
        <w:rPr>
          <w:rFonts w:ascii="Arial" w:hAnsi="Arial" w:cs="Arial"/>
          <w:lang w:val="en-US"/>
        </w:rPr>
        <w:t>__________________</w:t>
      </w:r>
    </w:p>
    <w:p w14:paraId="3484E9C9" w14:textId="0C14603A" w:rsidR="00F165C3" w:rsidRPr="008603D6" w:rsidRDefault="00F165C3" w:rsidP="00712168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D7F21" wp14:editId="02D18690">
                <wp:simplePos x="0" y="0"/>
                <wp:positionH relativeFrom="column">
                  <wp:posOffset>5057775</wp:posOffset>
                </wp:positionH>
                <wp:positionV relativeFrom="paragraph">
                  <wp:posOffset>217805</wp:posOffset>
                </wp:positionV>
                <wp:extent cx="232564" cy="272415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724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811B" w14:textId="77777777" w:rsidR="00F165C3" w:rsidRPr="008603D6" w:rsidRDefault="00F165C3" w:rsidP="00F165C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03D6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7F21" id="Rectangle 2" o:spid="_x0000_s1027" style="position:absolute;margin-left:398.25pt;margin-top:17.15pt;width:18.3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" fillcolor="white [3201]" strokecolor="black [3200]" strokeweight=".5pt">
                <v:textbox>
                  <w:txbxContent>
                    <w:p w14:paraId="0038811B" w14:textId="77777777" w:rsidR="00F165C3" w:rsidRPr="008603D6" w:rsidRDefault="00F165C3" w:rsidP="00F165C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603D6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8603D6">
        <w:rPr>
          <w:rFonts w:ascii="Arial" w:hAnsi="Arial" w:cs="Arial"/>
          <w:b/>
          <w:lang w:val="en-US"/>
        </w:rPr>
        <w:t>FIRMA GUAMAN</w:t>
      </w:r>
      <w:r w:rsidRPr="008603D6">
        <w:rPr>
          <w:rFonts w:ascii="Arial" w:hAnsi="Arial" w:cs="Arial"/>
          <w:lang w:val="en-US"/>
        </w:rPr>
        <w:tab/>
        <w:t xml:space="preserve">: _________________________ </w:t>
      </w:r>
      <w:r w:rsidRPr="008603D6">
        <w:rPr>
          <w:rFonts w:ascii="Arial" w:hAnsi="Arial" w:cs="Arial"/>
          <w:b/>
          <w:lang w:val="en-US"/>
        </w:rPr>
        <w:t>ID PENYERAH</w:t>
      </w:r>
      <w:r w:rsidRPr="008603D6">
        <w:rPr>
          <w:rFonts w:ascii="Arial" w:hAnsi="Arial" w:cs="Arial"/>
          <w:bCs/>
          <w:lang w:val="en-US"/>
        </w:rPr>
        <w:t>:</w:t>
      </w:r>
      <w:r w:rsidRPr="008603D6">
        <w:rPr>
          <w:rFonts w:ascii="Arial" w:hAnsi="Arial" w:cs="Arial"/>
          <w:b/>
          <w:lang w:val="en-US"/>
        </w:rPr>
        <w:t xml:space="preserve"> </w:t>
      </w:r>
      <w:r w:rsidR="008603D6">
        <w:rPr>
          <w:rFonts w:ascii="Arial" w:hAnsi="Arial" w:cs="Arial"/>
          <w:b/>
          <w:lang w:val="en-US"/>
        </w:rPr>
        <w:t>___</w:t>
      </w:r>
      <w:r w:rsidRPr="008603D6">
        <w:rPr>
          <w:rFonts w:ascii="Arial" w:hAnsi="Arial" w:cs="Arial"/>
          <w:u w:val="single"/>
          <w:lang w:val="en-US"/>
        </w:rPr>
        <w:t>_____________</w:t>
      </w:r>
    </w:p>
    <w:p w14:paraId="6A0994B7" w14:textId="5724C546" w:rsidR="00712168" w:rsidRPr="008603D6" w:rsidRDefault="00712168" w:rsidP="00712168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 xml:space="preserve">Saya dengan hormatnya memohon kelulusan bagi mendapatkan </w:t>
      </w:r>
      <w:r w:rsidR="00F165C3" w:rsidRPr="008603D6">
        <w:rPr>
          <w:rFonts w:ascii="Arial" w:hAnsi="Arial" w:cs="Arial"/>
          <w:lang w:val="en-US"/>
        </w:rPr>
        <w:t xml:space="preserve">yang bertanda </w:t>
      </w:r>
      <w:r w:rsidR="008603D6">
        <w:rPr>
          <w:rFonts w:ascii="Arial" w:hAnsi="Arial" w:cs="Arial"/>
          <w:lang w:val="en-US"/>
        </w:rPr>
        <w:t xml:space="preserve">        </w:t>
      </w:r>
      <w:proofErr w:type="gramStart"/>
      <w:r w:rsidR="008603D6">
        <w:rPr>
          <w:rFonts w:ascii="Arial" w:hAnsi="Arial" w:cs="Arial"/>
          <w:lang w:val="en-US"/>
        </w:rPr>
        <w:t xml:space="preserve">  :</w:t>
      </w:r>
      <w:proofErr w:type="gramEnd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035"/>
        <w:gridCol w:w="926"/>
        <w:gridCol w:w="6890"/>
      </w:tblGrid>
      <w:tr w:rsidR="007655F9" w:rsidRPr="008603D6" w14:paraId="3EFCC717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60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68273F3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SHM</w:t>
            </w:r>
          </w:p>
        </w:tc>
        <w:tc>
          <w:tcPr>
            <w:tcW w:w="859" w:type="dxa"/>
          </w:tcPr>
          <w:p w14:paraId="45A6F829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30</w:t>
            </w:r>
          </w:p>
        </w:tc>
        <w:tc>
          <w:tcPr>
            <w:tcW w:w="7083" w:type="dxa"/>
          </w:tcPr>
          <w:p w14:paraId="318B104A" w14:textId="3B23EC20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PERSENDIRIAN HAKMILIK </w:t>
            </w:r>
          </w:p>
        </w:tc>
      </w:tr>
      <w:tr w:rsidR="007655F9" w:rsidRPr="008603D6" w14:paraId="4F06EB9E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FE4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8F89BD5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SHMT</w:t>
            </w:r>
          </w:p>
        </w:tc>
        <w:tc>
          <w:tcPr>
            <w:tcW w:w="859" w:type="dxa"/>
          </w:tcPr>
          <w:p w14:paraId="247F2874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83" w:type="dxa"/>
          </w:tcPr>
          <w:p w14:paraId="3D3FAE1A" w14:textId="6C2648BD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PERSENDIRIAN HAKMILIK TIDAK BERKUATKUASA </w:t>
            </w:r>
          </w:p>
        </w:tc>
      </w:tr>
      <w:tr w:rsidR="007655F9" w:rsidRPr="008603D6" w14:paraId="6804EEA7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3E0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25DAC4B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SHMB</w:t>
            </w:r>
          </w:p>
        </w:tc>
        <w:tc>
          <w:tcPr>
            <w:tcW w:w="859" w:type="dxa"/>
          </w:tcPr>
          <w:p w14:paraId="3EA7A3DF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83" w:type="dxa"/>
          </w:tcPr>
          <w:p w14:paraId="404667B2" w14:textId="13C16596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>CARIAN PERSENDIRIAN HAKMILIK BATAL</w:t>
            </w:r>
          </w:p>
        </w:tc>
      </w:tr>
      <w:tr w:rsidR="007655F9" w:rsidRPr="008603D6" w14:paraId="72D016B9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874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7DCDB04F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</w:t>
            </w:r>
          </w:p>
        </w:tc>
        <w:tc>
          <w:tcPr>
            <w:tcW w:w="859" w:type="dxa"/>
          </w:tcPr>
          <w:p w14:paraId="56F1D36A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75</w:t>
            </w:r>
          </w:p>
        </w:tc>
        <w:tc>
          <w:tcPr>
            <w:tcW w:w="7083" w:type="dxa"/>
          </w:tcPr>
          <w:p w14:paraId="16486825" w14:textId="7D62E6C2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RASMI HAKMILIK </w:t>
            </w:r>
          </w:p>
        </w:tc>
      </w:tr>
      <w:tr w:rsidR="007655F9" w:rsidRPr="008603D6" w14:paraId="7B566606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BC2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4A3C164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T</w:t>
            </w:r>
          </w:p>
        </w:tc>
        <w:tc>
          <w:tcPr>
            <w:tcW w:w="859" w:type="dxa"/>
          </w:tcPr>
          <w:p w14:paraId="093EF0D9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100</w:t>
            </w:r>
          </w:p>
        </w:tc>
        <w:tc>
          <w:tcPr>
            <w:tcW w:w="7083" w:type="dxa"/>
          </w:tcPr>
          <w:p w14:paraId="4EAA6E4D" w14:textId="563B9451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RASMI HAKMILIK DAN MAKLUMAT TIDAK BERKUATKUASA </w:t>
            </w:r>
          </w:p>
        </w:tc>
      </w:tr>
      <w:tr w:rsidR="007655F9" w:rsidRPr="008603D6" w14:paraId="6E0AC484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D28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5F50D71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B</w:t>
            </w:r>
          </w:p>
        </w:tc>
        <w:tc>
          <w:tcPr>
            <w:tcW w:w="859" w:type="dxa"/>
          </w:tcPr>
          <w:p w14:paraId="15116D96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100</w:t>
            </w:r>
          </w:p>
        </w:tc>
        <w:tc>
          <w:tcPr>
            <w:tcW w:w="7083" w:type="dxa"/>
          </w:tcPr>
          <w:p w14:paraId="58A5DC8C" w14:textId="46B5BA5F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RASMI HAKMILIK BATAL </w:t>
            </w:r>
          </w:p>
        </w:tc>
      </w:tr>
      <w:tr w:rsidR="007655F9" w:rsidRPr="008603D6" w14:paraId="743368F8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E1B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91E18EA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R</w:t>
            </w:r>
          </w:p>
        </w:tc>
        <w:tc>
          <w:tcPr>
            <w:tcW w:w="859" w:type="dxa"/>
          </w:tcPr>
          <w:p w14:paraId="42AEB14F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35</w:t>
            </w:r>
          </w:p>
        </w:tc>
        <w:tc>
          <w:tcPr>
            <w:tcW w:w="7083" w:type="dxa"/>
          </w:tcPr>
          <w:p w14:paraId="637069C4" w14:textId="258E7E93" w:rsid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RASMI UNTUK KEGUNAAN </w:t>
            </w:r>
            <w:proofErr w:type="gramStart"/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>RASMI</w:t>
            </w:r>
            <w:r w:rsid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42D4F78B" w14:textId="138B560A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>BADAN BERKANUN (NEGERI/PERSEKUTUAN)</w:t>
            </w:r>
          </w:p>
          <w:p w14:paraId="7F297326" w14:textId="02564F47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SYARIKAT BERKAITAN KERAJAAN (NEGERI/PERSEKUTUAN) </w:t>
            </w:r>
          </w:p>
        </w:tc>
      </w:tr>
      <w:tr w:rsidR="007655F9" w:rsidRPr="008603D6" w14:paraId="71F41756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F25" w14:textId="77777777" w:rsidR="007655F9" w:rsidRPr="008603D6" w:rsidRDefault="007655F9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63964CA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MDPLN</w:t>
            </w:r>
          </w:p>
        </w:tc>
        <w:tc>
          <w:tcPr>
            <w:tcW w:w="859" w:type="dxa"/>
          </w:tcPr>
          <w:p w14:paraId="52DC6715" w14:textId="77777777" w:rsidR="007655F9" w:rsidRPr="008603D6" w:rsidRDefault="007655F9" w:rsidP="009E15B7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83" w:type="dxa"/>
          </w:tcPr>
          <w:p w14:paraId="6C6B7854" w14:textId="442C0D44" w:rsidR="007655F9" w:rsidRPr="008603D6" w:rsidRDefault="007655F9" w:rsidP="009E15B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PELAN </w:t>
            </w:r>
          </w:p>
        </w:tc>
      </w:tr>
      <w:tr w:rsidR="00662AC0" w:rsidRPr="008603D6" w14:paraId="7515F21C" w14:textId="77777777" w:rsidTr="00C6399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2F1" w14:textId="77777777" w:rsidR="00662AC0" w:rsidRPr="008603D6" w:rsidRDefault="00662AC0" w:rsidP="003547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2284E567" w14:textId="77777777" w:rsidR="00662AC0" w:rsidRPr="008603D6" w:rsidRDefault="00662AC0" w:rsidP="003D527D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SSHM</w:t>
            </w:r>
          </w:p>
        </w:tc>
        <w:tc>
          <w:tcPr>
            <w:tcW w:w="859" w:type="dxa"/>
          </w:tcPr>
          <w:p w14:paraId="5F616FB1" w14:textId="77777777" w:rsidR="00662AC0" w:rsidRPr="008603D6" w:rsidRDefault="00662AC0" w:rsidP="003D527D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 xml:space="preserve">RM75 </w:t>
            </w:r>
          </w:p>
        </w:tc>
        <w:tc>
          <w:tcPr>
            <w:tcW w:w="7083" w:type="dxa"/>
          </w:tcPr>
          <w:p w14:paraId="3806B9E2" w14:textId="6905C591" w:rsidR="00662AC0" w:rsidRPr="008603D6" w:rsidRDefault="00662AC0" w:rsidP="003D527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>SALINA</w:t>
            </w:r>
            <w:r w:rsidR="0048156A" w:rsidRPr="008603D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 SAH HAKMILIK – FOTOSTAT GERAN/HAKMILIK </w:t>
            </w:r>
          </w:p>
        </w:tc>
      </w:tr>
    </w:tbl>
    <w:p w14:paraId="65F6024C" w14:textId="77777777" w:rsidR="00F165C3" w:rsidRPr="008603D6" w:rsidRDefault="00F165C3" w:rsidP="00662AC0">
      <w:pPr>
        <w:spacing w:after="0" w:line="12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05"/>
        <w:gridCol w:w="1723"/>
        <w:gridCol w:w="3118"/>
        <w:gridCol w:w="1418"/>
      </w:tblGrid>
      <w:tr w:rsidR="009E15B7" w:rsidRPr="008603D6" w14:paraId="4DFADAC7" w14:textId="77777777" w:rsidTr="0035471A">
        <w:tc>
          <w:tcPr>
            <w:tcW w:w="675" w:type="dxa"/>
          </w:tcPr>
          <w:p w14:paraId="29C30DA1" w14:textId="77777777" w:rsidR="009E15B7" w:rsidRPr="008603D6" w:rsidRDefault="0035471A" w:rsidP="0035471A">
            <w:pPr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BIL.</w:t>
            </w:r>
          </w:p>
        </w:tc>
        <w:tc>
          <w:tcPr>
            <w:tcW w:w="2105" w:type="dxa"/>
          </w:tcPr>
          <w:p w14:paraId="3AEEA22B" w14:textId="77777777" w:rsidR="009E15B7" w:rsidRPr="008603D6" w:rsidRDefault="009E15B7" w:rsidP="009E15B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NO.HAKMILIK</w:t>
            </w:r>
          </w:p>
        </w:tc>
        <w:tc>
          <w:tcPr>
            <w:tcW w:w="1723" w:type="dxa"/>
          </w:tcPr>
          <w:p w14:paraId="6FD02CCD" w14:textId="77777777" w:rsidR="009E15B7" w:rsidRPr="008603D6" w:rsidRDefault="009E15B7" w:rsidP="009E15B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NO.LOT/PT</w:t>
            </w:r>
          </w:p>
        </w:tc>
        <w:tc>
          <w:tcPr>
            <w:tcW w:w="3118" w:type="dxa"/>
          </w:tcPr>
          <w:p w14:paraId="2053A4DE" w14:textId="77777777" w:rsidR="009E15B7" w:rsidRPr="008603D6" w:rsidRDefault="009E15B7" w:rsidP="009E15B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MUKIM/PEKAN/BANDAR</w:t>
            </w:r>
          </w:p>
        </w:tc>
        <w:tc>
          <w:tcPr>
            <w:tcW w:w="1418" w:type="dxa"/>
          </w:tcPr>
          <w:p w14:paraId="43E89DCF" w14:textId="77777777" w:rsidR="009E15B7" w:rsidRPr="008603D6" w:rsidRDefault="009E15B7" w:rsidP="009E15B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DAERAH</w:t>
            </w:r>
          </w:p>
        </w:tc>
      </w:tr>
      <w:tr w:rsidR="009E15B7" w:rsidRPr="008603D6" w14:paraId="11B4F5E3" w14:textId="77777777" w:rsidTr="0035471A">
        <w:tc>
          <w:tcPr>
            <w:tcW w:w="675" w:type="dxa"/>
          </w:tcPr>
          <w:p w14:paraId="2BA7D032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5FEAE814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51D61FE8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1E92DC8D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323DBD4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9E15B7" w:rsidRPr="008603D6" w14:paraId="3FE30589" w14:textId="77777777" w:rsidTr="0035471A">
        <w:tc>
          <w:tcPr>
            <w:tcW w:w="675" w:type="dxa"/>
          </w:tcPr>
          <w:p w14:paraId="6649BCD6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35DE5780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2DCFA9B6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12AE674A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47BD2FE3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9E15B7" w:rsidRPr="008603D6" w14:paraId="2274A291" w14:textId="77777777" w:rsidTr="0035471A">
        <w:tc>
          <w:tcPr>
            <w:tcW w:w="675" w:type="dxa"/>
          </w:tcPr>
          <w:p w14:paraId="03582C18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68A04798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67E778DE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3614D702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8932F4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9E15B7" w:rsidRPr="008603D6" w14:paraId="5049E57F" w14:textId="77777777" w:rsidTr="0035471A">
        <w:tc>
          <w:tcPr>
            <w:tcW w:w="675" w:type="dxa"/>
          </w:tcPr>
          <w:p w14:paraId="6F8D6C0A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1F76B3E5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27E02033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5C400D5B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04D4B2E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9E15B7" w:rsidRPr="008603D6" w14:paraId="624B696F" w14:textId="77777777" w:rsidTr="0035471A">
        <w:tc>
          <w:tcPr>
            <w:tcW w:w="675" w:type="dxa"/>
          </w:tcPr>
          <w:p w14:paraId="3DF62569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2705F2AE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2A3BC645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5231FC5D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2AB5792" w14:textId="77777777" w:rsidR="009E15B7" w:rsidRPr="008603D6" w:rsidRDefault="009E15B7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35471A" w:rsidRPr="008603D6" w14:paraId="11A93EC8" w14:textId="77777777" w:rsidTr="0035471A">
        <w:tc>
          <w:tcPr>
            <w:tcW w:w="675" w:type="dxa"/>
          </w:tcPr>
          <w:p w14:paraId="0218A8A9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070B0D00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4DFE75EB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35FE9CB1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3CE052D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35471A" w:rsidRPr="008603D6" w14:paraId="50E47682" w14:textId="77777777" w:rsidTr="0035471A">
        <w:tc>
          <w:tcPr>
            <w:tcW w:w="675" w:type="dxa"/>
          </w:tcPr>
          <w:p w14:paraId="24DA314F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61A27572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308076C6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4B595409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3CF9A966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35471A" w:rsidRPr="008603D6" w14:paraId="4BB939C7" w14:textId="77777777" w:rsidTr="0035471A">
        <w:tc>
          <w:tcPr>
            <w:tcW w:w="675" w:type="dxa"/>
          </w:tcPr>
          <w:p w14:paraId="67A34BDD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7EA25A0A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35651C08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02F1360D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7AB34DB6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35471A" w:rsidRPr="008603D6" w14:paraId="1099881B" w14:textId="77777777" w:rsidTr="0035471A">
        <w:tc>
          <w:tcPr>
            <w:tcW w:w="675" w:type="dxa"/>
          </w:tcPr>
          <w:p w14:paraId="1BEA5F09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094CAAA6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5D3B55A1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4850EB96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36ABB1F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35471A" w:rsidRPr="008603D6" w14:paraId="34EC1E20" w14:textId="77777777" w:rsidTr="0035471A">
        <w:tc>
          <w:tcPr>
            <w:tcW w:w="675" w:type="dxa"/>
          </w:tcPr>
          <w:p w14:paraId="6D07203D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456CB959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770F6877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252794F8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7A8AABC2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14C73C9" w14:textId="77777777" w:rsidR="009E15B7" w:rsidRPr="008603D6" w:rsidRDefault="009E15B7" w:rsidP="0035471A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92"/>
        <w:gridCol w:w="201"/>
        <w:gridCol w:w="492"/>
        <w:gridCol w:w="858"/>
        <w:gridCol w:w="3942"/>
        <w:gridCol w:w="1726"/>
        <w:gridCol w:w="1145"/>
        <w:gridCol w:w="203"/>
      </w:tblGrid>
      <w:tr w:rsidR="00662AC0" w:rsidRPr="008603D6" w14:paraId="4B4BDFD0" w14:textId="77777777" w:rsidTr="0035471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EC5" w14:textId="77777777" w:rsidR="00662AC0" w:rsidRPr="008603D6" w:rsidRDefault="00662AC0" w:rsidP="003D52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</w:tcBorders>
          </w:tcPr>
          <w:p w14:paraId="7FC332DB" w14:textId="77777777" w:rsidR="00662AC0" w:rsidRPr="008603D6" w:rsidRDefault="00662AC0" w:rsidP="003D527D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SSSC</w:t>
            </w:r>
          </w:p>
        </w:tc>
        <w:tc>
          <w:tcPr>
            <w:tcW w:w="858" w:type="dxa"/>
          </w:tcPr>
          <w:p w14:paraId="7E82ECD9" w14:textId="77777777" w:rsidR="00662AC0" w:rsidRPr="008603D6" w:rsidRDefault="00662AC0" w:rsidP="00662AC0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16" w:type="dxa"/>
            <w:gridSpan w:val="4"/>
          </w:tcPr>
          <w:p w14:paraId="7FC5333E" w14:textId="63D87C51" w:rsidR="00662AC0" w:rsidRPr="008603D6" w:rsidRDefault="00662AC0" w:rsidP="003D527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SAH SURATCARA (14A,15A,16A,16N, KAVEAT 19B,19D,19G DAN 19H) </w:t>
            </w:r>
          </w:p>
        </w:tc>
      </w:tr>
      <w:tr w:rsidR="00662AC0" w:rsidRPr="008603D6" w14:paraId="7920F43E" w14:textId="77777777" w:rsidTr="0035471A">
        <w:trPr>
          <w:gridAfter w:val="2"/>
          <w:wAfter w:w="1348" w:type="dxa"/>
        </w:trPr>
        <w:tc>
          <w:tcPr>
            <w:tcW w:w="876" w:type="dxa"/>
            <w:gridSpan w:val="3"/>
          </w:tcPr>
          <w:p w14:paraId="38D60601" w14:textId="77777777" w:rsidR="00662AC0" w:rsidRPr="008603D6" w:rsidRDefault="00662AC0" w:rsidP="00662A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18" w:type="dxa"/>
            <w:gridSpan w:val="4"/>
          </w:tcPr>
          <w:p w14:paraId="05B12D3B" w14:textId="77777777" w:rsidR="00662AC0" w:rsidRPr="008603D6" w:rsidRDefault="00662AC0" w:rsidP="003D527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2AC0" w:rsidRPr="008603D6" w14:paraId="2E7893C0" w14:textId="77777777" w:rsidTr="0035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0046D721" w14:textId="77777777" w:rsidR="00662AC0" w:rsidRPr="008603D6" w:rsidRDefault="00662AC0" w:rsidP="003547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BIL.</w:t>
            </w:r>
          </w:p>
        </w:tc>
        <w:tc>
          <w:tcPr>
            <w:tcW w:w="5493" w:type="dxa"/>
            <w:gridSpan w:val="4"/>
          </w:tcPr>
          <w:p w14:paraId="38B7AFFB" w14:textId="77777777" w:rsidR="00662AC0" w:rsidRPr="008603D6" w:rsidRDefault="0035471A" w:rsidP="003547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NO.PERSERAHAN/FAIL</w:t>
            </w:r>
          </w:p>
        </w:tc>
        <w:tc>
          <w:tcPr>
            <w:tcW w:w="2871" w:type="dxa"/>
            <w:gridSpan w:val="2"/>
          </w:tcPr>
          <w:p w14:paraId="79E7035A" w14:textId="77777777" w:rsidR="00662AC0" w:rsidRPr="008603D6" w:rsidRDefault="0035471A" w:rsidP="003547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URUSAN</w:t>
            </w:r>
          </w:p>
        </w:tc>
      </w:tr>
      <w:tr w:rsidR="0035471A" w:rsidRPr="008603D6" w14:paraId="0A1138F1" w14:textId="77777777" w:rsidTr="0035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62C8F08F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3" w:type="dxa"/>
            <w:gridSpan w:val="4"/>
          </w:tcPr>
          <w:p w14:paraId="51C1868C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1" w:type="dxa"/>
            <w:gridSpan w:val="2"/>
          </w:tcPr>
          <w:p w14:paraId="08539895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35471A" w:rsidRPr="008603D6" w14:paraId="43F5B966" w14:textId="77777777" w:rsidTr="0035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51C21A7D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3" w:type="dxa"/>
            <w:gridSpan w:val="4"/>
          </w:tcPr>
          <w:p w14:paraId="1E7F1C4E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1" w:type="dxa"/>
            <w:gridSpan w:val="2"/>
          </w:tcPr>
          <w:p w14:paraId="0D6DAF96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  <w:tr w:rsidR="0035471A" w:rsidRPr="008603D6" w14:paraId="3A25A8F9" w14:textId="77777777" w:rsidTr="0035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44D668D4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3" w:type="dxa"/>
            <w:gridSpan w:val="4"/>
          </w:tcPr>
          <w:p w14:paraId="708060A2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1" w:type="dxa"/>
            <w:gridSpan w:val="2"/>
          </w:tcPr>
          <w:p w14:paraId="08081BF8" w14:textId="77777777" w:rsidR="0035471A" w:rsidRPr="008603D6" w:rsidRDefault="0035471A" w:rsidP="0071216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1D034EB" w14:textId="77777777" w:rsidR="00662AC0" w:rsidRPr="008603D6" w:rsidRDefault="00662AC0" w:rsidP="009B05D8">
      <w:pPr>
        <w:spacing w:after="0" w:line="240" w:lineRule="auto"/>
        <w:rPr>
          <w:rFonts w:ascii="Arial" w:hAnsi="Arial" w:cs="Arial"/>
          <w:lang w:val="en-US"/>
        </w:rPr>
      </w:pPr>
    </w:p>
    <w:p w14:paraId="3B8AFAC1" w14:textId="77777777" w:rsidR="00F165C3" w:rsidRPr="008603D6" w:rsidRDefault="009B05D8" w:rsidP="009B05D8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  <w:r w:rsidRPr="008603D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84DF" wp14:editId="05C13BC7">
                <wp:simplePos x="0" y="0"/>
                <wp:positionH relativeFrom="column">
                  <wp:posOffset>-317133</wp:posOffset>
                </wp:positionH>
                <wp:positionV relativeFrom="paragraph">
                  <wp:posOffset>6350</wp:posOffset>
                </wp:positionV>
                <wp:extent cx="639551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6EF78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5pt,.5pt" to="478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" strokecolor="#4579b8 [3044]"/>
            </w:pict>
          </mc:Fallback>
        </mc:AlternateContent>
      </w:r>
      <w:r w:rsidR="0035471A" w:rsidRPr="008603D6">
        <w:rPr>
          <w:rFonts w:ascii="Arial" w:hAnsi="Arial" w:cs="Arial"/>
          <w:b/>
          <w:u w:val="single"/>
          <w:lang w:val="en-US"/>
        </w:rPr>
        <w:t>Untuk Kegunaan Pejabat</w:t>
      </w:r>
    </w:p>
    <w:p w14:paraId="5DC2A0B8" w14:textId="592BF900" w:rsidR="009B05D8" w:rsidRPr="008603D6" w:rsidRDefault="00F50022" w:rsidP="009B05D8">
      <w:pPr>
        <w:spacing w:after="0" w:line="360" w:lineRule="auto"/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>Diterima pada</w:t>
      </w:r>
      <w:r w:rsidR="00A96105">
        <w:rPr>
          <w:rFonts w:ascii="Arial" w:hAnsi="Arial" w:cs="Arial"/>
          <w:lang w:val="en-US"/>
        </w:rPr>
        <w:tab/>
        <w:t>:</w:t>
      </w:r>
      <w:r w:rsidR="009B05D8" w:rsidRPr="008603D6">
        <w:rPr>
          <w:rFonts w:ascii="Arial" w:hAnsi="Arial" w:cs="Arial"/>
          <w:lang w:val="en-US"/>
        </w:rPr>
        <w:tab/>
      </w:r>
    </w:p>
    <w:p w14:paraId="0E9C8E2F" w14:textId="77777777" w:rsidR="009B05D8" w:rsidRPr="008603D6" w:rsidRDefault="009B05D8" w:rsidP="009B05D8">
      <w:pPr>
        <w:spacing w:after="0" w:line="360" w:lineRule="auto"/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>Tarikh</w:t>
      </w:r>
      <w:r w:rsidRPr="008603D6">
        <w:rPr>
          <w:rFonts w:ascii="Arial" w:hAnsi="Arial" w:cs="Arial"/>
          <w:lang w:val="en-US"/>
        </w:rPr>
        <w:tab/>
      </w:r>
      <w:r w:rsidRPr="008603D6">
        <w:rPr>
          <w:rFonts w:ascii="Arial" w:hAnsi="Arial" w:cs="Arial"/>
          <w:lang w:val="en-US"/>
        </w:rPr>
        <w:tab/>
        <w:t xml:space="preserve">: _____________                        Jam: _________ pagi/petang       </w:t>
      </w:r>
    </w:p>
    <w:p w14:paraId="032ED6E7" w14:textId="77777777" w:rsidR="00A96105" w:rsidRDefault="009B05D8" w:rsidP="0033257D">
      <w:pPr>
        <w:spacing w:after="0" w:line="360" w:lineRule="auto"/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>No. Resit</w:t>
      </w:r>
      <w:r w:rsidRPr="008603D6">
        <w:rPr>
          <w:rFonts w:ascii="Arial" w:hAnsi="Arial" w:cs="Arial"/>
          <w:lang w:val="en-US"/>
        </w:rPr>
        <w:tab/>
        <w:t xml:space="preserve">: _________________________________________ </w:t>
      </w:r>
    </w:p>
    <w:p w14:paraId="410A90DD" w14:textId="77777777" w:rsidR="00A96105" w:rsidRDefault="00A96105" w:rsidP="0033257D">
      <w:pPr>
        <w:spacing w:after="0" w:line="360" w:lineRule="auto"/>
        <w:rPr>
          <w:rFonts w:ascii="Arial" w:hAnsi="Arial" w:cs="Arial"/>
          <w:lang w:val="en-US"/>
        </w:rPr>
      </w:pPr>
    </w:p>
    <w:p w14:paraId="3E1CE1CB" w14:textId="2308B392" w:rsidR="00A96105" w:rsidRPr="008603D6" w:rsidRDefault="00A96105" w:rsidP="00A9610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DA735" wp14:editId="67CC1F03">
                <wp:simplePos x="0" y="0"/>
                <wp:positionH relativeFrom="column">
                  <wp:posOffset>3124200</wp:posOffset>
                </wp:positionH>
                <wp:positionV relativeFrom="paragraph">
                  <wp:posOffset>-476250</wp:posOffset>
                </wp:positionV>
                <wp:extent cx="297180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C504D" w14:textId="43A6EB8F" w:rsidR="00A96105" w:rsidRDefault="00A96105" w:rsidP="00A96105">
                            <w:pPr>
                              <w:jc w:val="center"/>
                            </w:pPr>
                            <w:r w:rsidRPr="008603D6">
                              <w:rPr>
                                <w:b/>
                                <w:bCs/>
                                <w:lang w:val="en-US"/>
                              </w:rPr>
                              <w:t>BORANG “DROP BOX” – SALINAN P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JA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A735" id="Text Box 7" o:spid="_x0000_s1028" type="#_x0000_t202" style="position:absolute;left:0;text-align:left;margin-left:246pt;margin-top:-37.5pt;width:23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" fillcolor="white [3201]" strokeweight=".5pt">
                <v:textbox>
                  <w:txbxContent>
                    <w:p w14:paraId="373C504D" w14:textId="43A6EB8F" w:rsidR="00A96105" w:rsidRDefault="00A96105" w:rsidP="00A96105">
                      <w:pPr>
                        <w:jc w:val="center"/>
                      </w:pPr>
                      <w:r w:rsidRPr="008603D6">
                        <w:rPr>
                          <w:b/>
                          <w:bCs/>
                          <w:lang w:val="en-US"/>
                        </w:rPr>
                        <w:t>BORANG “DROP BOX” – SALINAN PE</w:t>
                      </w:r>
                      <w:r>
                        <w:rPr>
                          <w:b/>
                          <w:bCs/>
                          <w:lang w:val="en-US"/>
                        </w:rPr>
                        <w:t>JABAT</w:t>
                      </w:r>
                    </w:p>
                  </w:txbxContent>
                </v:textbox>
              </v:shape>
            </w:pict>
          </mc:Fallback>
        </mc:AlternateContent>
      </w:r>
      <w:r w:rsidRPr="008603D6">
        <w:rPr>
          <w:rFonts w:ascii="Arial" w:hAnsi="Arial" w:cs="Arial"/>
          <w:b/>
          <w:lang w:val="en-US"/>
        </w:rPr>
        <w:t xml:space="preserve">PEJABAT PENGARAH TANAH DAN GALIAN </w:t>
      </w:r>
    </w:p>
    <w:p w14:paraId="750F097A" w14:textId="77777777" w:rsidR="00A96105" w:rsidRPr="008603D6" w:rsidRDefault="00A96105" w:rsidP="00A9610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>NEGERI KEDAH DARUL AMAN</w:t>
      </w:r>
    </w:p>
    <w:p w14:paraId="5CEB7A44" w14:textId="77777777" w:rsidR="00A96105" w:rsidRPr="008603D6" w:rsidRDefault="00A96105" w:rsidP="00A9610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>WISMA NEGERI, 05576 ALOR SETAR</w:t>
      </w:r>
    </w:p>
    <w:p w14:paraId="50BE60BD" w14:textId="77777777" w:rsidR="00A96105" w:rsidRPr="008603D6" w:rsidRDefault="00A96105" w:rsidP="00A9610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>KEDAH DARUL AMAN</w:t>
      </w:r>
    </w:p>
    <w:p w14:paraId="32920AED" w14:textId="77777777" w:rsidR="00A96105" w:rsidRPr="008603D6" w:rsidRDefault="00A96105" w:rsidP="00A9610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lang w:val="en-US"/>
        </w:rPr>
        <w:t xml:space="preserve">NO.TEL: </w:t>
      </w:r>
      <w:r>
        <w:rPr>
          <w:rFonts w:ascii="Arial" w:hAnsi="Arial" w:cs="Arial"/>
          <w:b/>
          <w:lang w:val="en-US"/>
        </w:rPr>
        <w:t>04-</w:t>
      </w:r>
      <w:r w:rsidRPr="008603D6">
        <w:rPr>
          <w:rFonts w:ascii="Arial" w:hAnsi="Arial" w:cs="Arial"/>
          <w:b/>
          <w:lang w:val="en-US"/>
        </w:rPr>
        <w:t xml:space="preserve">7028008 </w:t>
      </w:r>
    </w:p>
    <w:p w14:paraId="27B9FEE4" w14:textId="77777777" w:rsidR="00A96105" w:rsidRPr="008603D6" w:rsidRDefault="00A96105" w:rsidP="00A9610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8603D6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FFAD5" wp14:editId="2C46A216">
                <wp:simplePos x="0" y="0"/>
                <wp:positionH relativeFrom="column">
                  <wp:posOffset>-348846</wp:posOffset>
                </wp:positionH>
                <wp:positionV relativeFrom="paragraph">
                  <wp:posOffset>267151</wp:posOffset>
                </wp:positionV>
                <wp:extent cx="6463966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00B2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1.05pt" to="481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" strokecolor="#4579b8 [3044]"/>
            </w:pict>
          </mc:Fallback>
        </mc:AlternateContent>
      </w:r>
      <w:r w:rsidRPr="008603D6">
        <w:rPr>
          <w:rFonts w:ascii="Arial" w:hAnsi="Arial" w:cs="Arial"/>
          <w:b/>
          <w:lang w:val="en-US"/>
        </w:rPr>
        <w:t xml:space="preserve"> E-MEL: daftar_ptg@kedah.gov.my</w:t>
      </w:r>
    </w:p>
    <w:p w14:paraId="25742DAC" w14:textId="77777777" w:rsidR="00A96105" w:rsidRPr="008603D6" w:rsidRDefault="00A96105" w:rsidP="00A96105">
      <w:pPr>
        <w:rPr>
          <w:rFonts w:ascii="Arial" w:hAnsi="Arial" w:cs="Arial"/>
          <w:lang w:val="en-US"/>
        </w:rPr>
      </w:pPr>
    </w:p>
    <w:p w14:paraId="7508E5D7" w14:textId="77777777" w:rsidR="00A96105" w:rsidRPr="008603D6" w:rsidRDefault="00A96105" w:rsidP="00A96105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lang w:val="en-US"/>
        </w:rPr>
        <w:t>NAMA PEMOHON</w:t>
      </w:r>
      <w:r w:rsidRPr="008603D6">
        <w:rPr>
          <w:rFonts w:ascii="Arial" w:hAnsi="Arial" w:cs="Arial"/>
          <w:lang w:val="en-US"/>
        </w:rPr>
        <w:tab/>
        <w:t>: _______________________________________________________</w:t>
      </w:r>
    </w:p>
    <w:p w14:paraId="71665872" w14:textId="77777777" w:rsidR="00A96105" w:rsidRPr="008603D6" w:rsidRDefault="00A96105" w:rsidP="00A96105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lang w:val="en-US"/>
        </w:rPr>
        <w:t>ALAMAT PEMOHON</w:t>
      </w:r>
      <w:r w:rsidRPr="008603D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 w:rsidRPr="008603D6">
        <w:rPr>
          <w:rFonts w:ascii="Arial" w:hAnsi="Arial" w:cs="Arial"/>
          <w:lang w:val="en-US"/>
        </w:rPr>
        <w:t>_______________________________________________________</w:t>
      </w:r>
    </w:p>
    <w:p w14:paraId="7E5C0A9E" w14:textId="77777777" w:rsidR="00A96105" w:rsidRPr="008603D6" w:rsidRDefault="00A96105" w:rsidP="00A96105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lang w:val="en-US"/>
        </w:rPr>
        <w:t>NO.</w:t>
      </w:r>
      <w:r>
        <w:rPr>
          <w:rFonts w:ascii="Arial" w:hAnsi="Arial" w:cs="Arial"/>
          <w:b/>
          <w:lang w:val="en-US"/>
        </w:rPr>
        <w:t xml:space="preserve"> </w:t>
      </w:r>
      <w:r w:rsidRPr="008603D6">
        <w:rPr>
          <w:rFonts w:ascii="Arial" w:hAnsi="Arial" w:cs="Arial"/>
          <w:b/>
          <w:lang w:val="en-US"/>
        </w:rPr>
        <w:t>TELEFON</w:t>
      </w:r>
      <w:r w:rsidRPr="008603D6">
        <w:rPr>
          <w:rFonts w:ascii="Arial" w:hAnsi="Arial" w:cs="Arial"/>
          <w:b/>
          <w:lang w:val="en-US"/>
        </w:rPr>
        <w:tab/>
      </w:r>
      <w:r w:rsidRPr="008603D6">
        <w:rPr>
          <w:rFonts w:ascii="Arial" w:hAnsi="Arial" w:cs="Arial"/>
          <w:lang w:val="en-US"/>
        </w:rPr>
        <w:t>: ___________________</w:t>
      </w:r>
      <w:r>
        <w:rPr>
          <w:rFonts w:ascii="Arial" w:hAnsi="Arial" w:cs="Arial"/>
          <w:lang w:val="en-US"/>
        </w:rPr>
        <w:t>______</w:t>
      </w:r>
      <w:r w:rsidRPr="008603D6">
        <w:rPr>
          <w:rFonts w:ascii="Arial" w:hAnsi="Arial" w:cs="Arial"/>
          <w:lang w:val="en-US"/>
        </w:rPr>
        <w:t xml:space="preserve"> </w:t>
      </w:r>
      <w:r w:rsidRPr="008603D6">
        <w:rPr>
          <w:rFonts w:ascii="Arial" w:hAnsi="Arial" w:cs="Arial"/>
          <w:b/>
          <w:lang w:val="en-US"/>
        </w:rPr>
        <w:t>E-MEL</w:t>
      </w:r>
      <w:r w:rsidRPr="008603D6">
        <w:rPr>
          <w:rFonts w:ascii="Arial" w:hAnsi="Arial" w:cs="Arial"/>
          <w:lang w:val="en-US"/>
        </w:rPr>
        <w:t>: __</w:t>
      </w:r>
      <w:r>
        <w:rPr>
          <w:rFonts w:ascii="Arial" w:hAnsi="Arial" w:cs="Arial"/>
          <w:lang w:val="en-US"/>
        </w:rPr>
        <w:t>__</w:t>
      </w:r>
      <w:r w:rsidRPr="008603D6">
        <w:rPr>
          <w:rFonts w:ascii="Arial" w:hAnsi="Arial" w:cs="Arial"/>
          <w:lang w:val="en-US"/>
        </w:rPr>
        <w:t>__________________</w:t>
      </w:r>
    </w:p>
    <w:p w14:paraId="2C103D52" w14:textId="77777777" w:rsidR="00A96105" w:rsidRPr="008603D6" w:rsidRDefault="00A96105" w:rsidP="00A96105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4DE44" wp14:editId="178F99FE">
                <wp:simplePos x="0" y="0"/>
                <wp:positionH relativeFrom="column">
                  <wp:posOffset>5057775</wp:posOffset>
                </wp:positionH>
                <wp:positionV relativeFrom="paragraph">
                  <wp:posOffset>217805</wp:posOffset>
                </wp:positionV>
                <wp:extent cx="232564" cy="272415"/>
                <wp:effectExtent l="0" t="0" r="1524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724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4427" w14:textId="77777777" w:rsidR="00A96105" w:rsidRPr="008603D6" w:rsidRDefault="00A96105" w:rsidP="00A961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03D6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DE44" id="Rectangle 4" o:spid="_x0000_s1029" style="position:absolute;margin-left:398.25pt;margin-top:17.15pt;width:18.3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" fillcolor="white [3201]" strokecolor="black [3200]" strokeweight=".5pt">
                <v:textbox>
                  <w:txbxContent>
                    <w:p w14:paraId="4D644427" w14:textId="77777777" w:rsidR="00A96105" w:rsidRPr="008603D6" w:rsidRDefault="00A96105" w:rsidP="00A961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603D6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8603D6">
        <w:rPr>
          <w:rFonts w:ascii="Arial" w:hAnsi="Arial" w:cs="Arial"/>
          <w:b/>
          <w:lang w:val="en-US"/>
        </w:rPr>
        <w:t>FIRMA GUAMAN</w:t>
      </w:r>
      <w:r w:rsidRPr="008603D6">
        <w:rPr>
          <w:rFonts w:ascii="Arial" w:hAnsi="Arial" w:cs="Arial"/>
          <w:lang w:val="en-US"/>
        </w:rPr>
        <w:tab/>
        <w:t xml:space="preserve">: _________________________ </w:t>
      </w:r>
      <w:r w:rsidRPr="008603D6">
        <w:rPr>
          <w:rFonts w:ascii="Arial" w:hAnsi="Arial" w:cs="Arial"/>
          <w:b/>
          <w:lang w:val="en-US"/>
        </w:rPr>
        <w:t>ID PENYERAH</w:t>
      </w:r>
      <w:r w:rsidRPr="008603D6">
        <w:rPr>
          <w:rFonts w:ascii="Arial" w:hAnsi="Arial" w:cs="Arial"/>
          <w:bCs/>
          <w:lang w:val="en-US"/>
        </w:rPr>
        <w:t>:</w:t>
      </w:r>
      <w:r w:rsidRPr="008603D6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___</w:t>
      </w:r>
      <w:r w:rsidRPr="008603D6">
        <w:rPr>
          <w:rFonts w:ascii="Arial" w:hAnsi="Arial" w:cs="Arial"/>
          <w:u w:val="single"/>
          <w:lang w:val="en-US"/>
        </w:rPr>
        <w:t>_____________</w:t>
      </w:r>
    </w:p>
    <w:p w14:paraId="060D3840" w14:textId="77777777" w:rsidR="00A96105" w:rsidRPr="008603D6" w:rsidRDefault="00A96105" w:rsidP="00A96105">
      <w:pPr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 xml:space="preserve">Saya dengan hormatnya memohon kelulusan bagi mendapatkan yang bertanda </w:t>
      </w:r>
      <w:r>
        <w:rPr>
          <w:rFonts w:ascii="Arial" w:hAnsi="Arial" w:cs="Arial"/>
          <w:lang w:val="en-US"/>
        </w:rPr>
        <w:t xml:space="preserve">        </w:t>
      </w:r>
      <w:proofErr w:type="gramStart"/>
      <w:r>
        <w:rPr>
          <w:rFonts w:ascii="Arial" w:hAnsi="Arial" w:cs="Arial"/>
          <w:lang w:val="en-US"/>
        </w:rPr>
        <w:t xml:space="preserve">  :</w:t>
      </w:r>
      <w:proofErr w:type="gramEnd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035"/>
        <w:gridCol w:w="926"/>
        <w:gridCol w:w="6890"/>
      </w:tblGrid>
      <w:tr w:rsidR="00A96105" w:rsidRPr="008603D6" w14:paraId="45B90B81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15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0E27120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SHM</w:t>
            </w:r>
          </w:p>
        </w:tc>
        <w:tc>
          <w:tcPr>
            <w:tcW w:w="859" w:type="dxa"/>
          </w:tcPr>
          <w:p w14:paraId="0BEB4B9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30</w:t>
            </w:r>
          </w:p>
        </w:tc>
        <w:tc>
          <w:tcPr>
            <w:tcW w:w="7083" w:type="dxa"/>
          </w:tcPr>
          <w:p w14:paraId="5CBFD0C5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PERSENDIRIAN HAKMILIK </w:t>
            </w:r>
          </w:p>
        </w:tc>
      </w:tr>
      <w:tr w:rsidR="00A96105" w:rsidRPr="008603D6" w14:paraId="67DDFA33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9F4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C856A8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SHMT</w:t>
            </w:r>
          </w:p>
        </w:tc>
        <w:tc>
          <w:tcPr>
            <w:tcW w:w="859" w:type="dxa"/>
          </w:tcPr>
          <w:p w14:paraId="3554A4AB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83" w:type="dxa"/>
          </w:tcPr>
          <w:p w14:paraId="0B3E15FB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PERSENDIRIAN HAKMILIK TIDAK BERKUATKUASA </w:t>
            </w:r>
          </w:p>
        </w:tc>
      </w:tr>
      <w:tr w:rsidR="00A96105" w:rsidRPr="008603D6" w14:paraId="6ABA5589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353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73F3371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SHMB</w:t>
            </w:r>
          </w:p>
        </w:tc>
        <w:tc>
          <w:tcPr>
            <w:tcW w:w="859" w:type="dxa"/>
          </w:tcPr>
          <w:p w14:paraId="5495B304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83" w:type="dxa"/>
          </w:tcPr>
          <w:p w14:paraId="0E0180E4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>CARIAN PERSENDIRIAN HAKMILIK BATAL</w:t>
            </w:r>
          </w:p>
        </w:tc>
      </w:tr>
      <w:tr w:rsidR="00A96105" w:rsidRPr="008603D6" w14:paraId="596DF729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724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35CBC8E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</w:t>
            </w:r>
          </w:p>
        </w:tc>
        <w:tc>
          <w:tcPr>
            <w:tcW w:w="859" w:type="dxa"/>
          </w:tcPr>
          <w:p w14:paraId="65E75B6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75</w:t>
            </w:r>
          </w:p>
        </w:tc>
        <w:tc>
          <w:tcPr>
            <w:tcW w:w="7083" w:type="dxa"/>
          </w:tcPr>
          <w:p w14:paraId="77AA4034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RASMI HAKMILIK </w:t>
            </w:r>
          </w:p>
        </w:tc>
      </w:tr>
      <w:tr w:rsidR="00A96105" w:rsidRPr="008603D6" w14:paraId="67140C59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BD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752CD3AB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T</w:t>
            </w:r>
          </w:p>
        </w:tc>
        <w:tc>
          <w:tcPr>
            <w:tcW w:w="859" w:type="dxa"/>
          </w:tcPr>
          <w:p w14:paraId="53C1470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100</w:t>
            </w:r>
          </w:p>
        </w:tc>
        <w:tc>
          <w:tcPr>
            <w:tcW w:w="7083" w:type="dxa"/>
          </w:tcPr>
          <w:p w14:paraId="38CE8D6B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RASMI HAKMILIK DAN MAKLUMAT TIDAK BERKUATKUASA </w:t>
            </w:r>
          </w:p>
        </w:tc>
      </w:tr>
      <w:tr w:rsidR="00A96105" w:rsidRPr="008603D6" w14:paraId="2123B0AE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14E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097AE131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B</w:t>
            </w:r>
          </w:p>
        </w:tc>
        <w:tc>
          <w:tcPr>
            <w:tcW w:w="859" w:type="dxa"/>
          </w:tcPr>
          <w:p w14:paraId="4A1DBC9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100</w:t>
            </w:r>
          </w:p>
        </w:tc>
        <w:tc>
          <w:tcPr>
            <w:tcW w:w="7083" w:type="dxa"/>
          </w:tcPr>
          <w:p w14:paraId="71D8B1A3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CARIAN RASMI HAKMILIK BATAL </w:t>
            </w:r>
          </w:p>
        </w:tc>
      </w:tr>
      <w:tr w:rsidR="00A96105" w:rsidRPr="008603D6" w14:paraId="4E046D55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D6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89903F8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CRHMR</w:t>
            </w:r>
          </w:p>
        </w:tc>
        <w:tc>
          <w:tcPr>
            <w:tcW w:w="859" w:type="dxa"/>
          </w:tcPr>
          <w:p w14:paraId="513A2738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35</w:t>
            </w:r>
          </w:p>
        </w:tc>
        <w:tc>
          <w:tcPr>
            <w:tcW w:w="7083" w:type="dxa"/>
          </w:tcPr>
          <w:p w14:paraId="3EFF7F49" w14:textId="02F00C61" w:rsidR="00A96105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>CARIAN RASMI UNTUK KEGUNAAN RASM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AC2FB98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>BADAN BERKANUN (NEGERI/PERSEKUTUAN)</w:t>
            </w:r>
          </w:p>
          <w:p w14:paraId="553ADB85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SYARIKAT BERKAITAN KERAJAAN (NEGERI/PERSEKUTUAN) </w:t>
            </w:r>
          </w:p>
        </w:tc>
      </w:tr>
      <w:tr w:rsidR="00A96105" w:rsidRPr="008603D6" w14:paraId="62CF6157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4E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1BD7F2EB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MDPLN</w:t>
            </w:r>
          </w:p>
        </w:tc>
        <w:tc>
          <w:tcPr>
            <w:tcW w:w="859" w:type="dxa"/>
          </w:tcPr>
          <w:p w14:paraId="468EEB6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83" w:type="dxa"/>
          </w:tcPr>
          <w:p w14:paraId="73E99393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PELAN </w:t>
            </w:r>
          </w:p>
        </w:tc>
      </w:tr>
      <w:tr w:rsidR="00A96105" w:rsidRPr="008603D6" w14:paraId="33869ACD" w14:textId="77777777" w:rsidTr="00E9662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905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5D565CAA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SSHM</w:t>
            </w:r>
          </w:p>
        </w:tc>
        <w:tc>
          <w:tcPr>
            <w:tcW w:w="859" w:type="dxa"/>
          </w:tcPr>
          <w:p w14:paraId="552DDC85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 xml:space="preserve">RM75 </w:t>
            </w:r>
          </w:p>
        </w:tc>
        <w:tc>
          <w:tcPr>
            <w:tcW w:w="7083" w:type="dxa"/>
          </w:tcPr>
          <w:p w14:paraId="5B71B055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SAH HAKMILIK – FOTOSTAT GERAN/HAKMILIK </w:t>
            </w:r>
          </w:p>
        </w:tc>
      </w:tr>
    </w:tbl>
    <w:p w14:paraId="4DED6FDB" w14:textId="77777777" w:rsidR="00A96105" w:rsidRPr="008603D6" w:rsidRDefault="00A96105" w:rsidP="00A96105">
      <w:pPr>
        <w:spacing w:after="0" w:line="12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05"/>
        <w:gridCol w:w="1723"/>
        <w:gridCol w:w="3118"/>
        <w:gridCol w:w="1418"/>
      </w:tblGrid>
      <w:tr w:rsidR="00A96105" w:rsidRPr="008603D6" w14:paraId="7FF509F6" w14:textId="77777777" w:rsidTr="00E9662E">
        <w:tc>
          <w:tcPr>
            <w:tcW w:w="675" w:type="dxa"/>
          </w:tcPr>
          <w:p w14:paraId="28E9060B" w14:textId="77777777" w:rsidR="00A96105" w:rsidRPr="008603D6" w:rsidRDefault="00A96105" w:rsidP="00E9662E">
            <w:pPr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BIL.</w:t>
            </w:r>
          </w:p>
        </w:tc>
        <w:tc>
          <w:tcPr>
            <w:tcW w:w="2105" w:type="dxa"/>
          </w:tcPr>
          <w:p w14:paraId="0E99938A" w14:textId="77777777" w:rsidR="00A96105" w:rsidRPr="008603D6" w:rsidRDefault="00A96105" w:rsidP="00E9662E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603D6">
              <w:rPr>
                <w:rFonts w:ascii="Arial" w:hAnsi="Arial" w:cs="Arial"/>
                <w:b/>
                <w:lang w:val="en-US"/>
              </w:rPr>
              <w:t>NO.HAKMILIK</w:t>
            </w:r>
            <w:proofErr w:type="gramEnd"/>
          </w:p>
        </w:tc>
        <w:tc>
          <w:tcPr>
            <w:tcW w:w="1723" w:type="dxa"/>
          </w:tcPr>
          <w:p w14:paraId="34BDC9CF" w14:textId="77777777" w:rsidR="00A96105" w:rsidRPr="008603D6" w:rsidRDefault="00A96105" w:rsidP="00E966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NO.LOT/PT</w:t>
            </w:r>
          </w:p>
        </w:tc>
        <w:tc>
          <w:tcPr>
            <w:tcW w:w="3118" w:type="dxa"/>
          </w:tcPr>
          <w:p w14:paraId="6FF3D846" w14:textId="77777777" w:rsidR="00A96105" w:rsidRPr="008603D6" w:rsidRDefault="00A96105" w:rsidP="00E966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MUKIM/PEKAN/BANDAR</w:t>
            </w:r>
          </w:p>
        </w:tc>
        <w:tc>
          <w:tcPr>
            <w:tcW w:w="1418" w:type="dxa"/>
          </w:tcPr>
          <w:p w14:paraId="78BCD99B" w14:textId="77777777" w:rsidR="00A96105" w:rsidRPr="008603D6" w:rsidRDefault="00A96105" w:rsidP="00E966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DAERAH</w:t>
            </w:r>
          </w:p>
        </w:tc>
      </w:tr>
      <w:tr w:rsidR="00A96105" w:rsidRPr="008603D6" w14:paraId="670544FA" w14:textId="77777777" w:rsidTr="00E9662E">
        <w:tc>
          <w:tcPr>
            <w:tcW w:w="675" w:type="dxa"/>
          </w:tcPr>
          <w:p w14:paraId="768C2FE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7B16B5C3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3147FBFE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319B0662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3509F8A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71257E26" w14:textId="77777777" w:rsidTr="00E9662E">
        <w:tc>
          <w:tcPr>
            <w:tcW w:w="675" w:type="dxa"/>
          </w:tcPr>
          <w:p w14:paraId="50340E7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781C281F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6B3C2A3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7E2D657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E9A511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1F56F328" w14:textId="77777777" w:rsidTr="00E9662E">
        <w:tc>
          <w:tcPr>
            <w:tcW w:w="675" w:type="dxa"/>
          </w:tcPr>
          <w:p w14:paraId="46656ABF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3BBCED71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59EDC98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1259838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F17CE6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33266A7F" w14:textId="77777777" w:rsidTr="00E9662E">
        <w:tc>
          <w:tcPr>
            <w:tcW w:w="675" w:type="dxa"/>
          </w:tcPr>
          <w:p w14:paraId="65BB0AEA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539E947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05B36551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4E42891A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9927885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06AA8179" w14:textId="77777777" w:rsidTr="00E9662E">
        <w:tc>
          <w:tcPr>
            <w:tcW w:w="675" w:type="dxa"/>
          </w:tcPr>
          <w:p w14:paraId="63D05E5B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4BC0A931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3927985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3F0D004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70D06B1F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1115E499" w14:textId="77777777" w:rsidTr="00E9662E">
        <w:tc>
          <w:tcPr>
            <w:tcW w:w="675" w:type="dxa"/>
          </w:tcPr>
          <w:p w14:paraId="5635A02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624DBD8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5B6DABB4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1960FE4C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39085E4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4C9AD2DF" w14:textId="77777777" w:rsidTr="00E9662E">
        <w:tc>
          <w:tcPr>
            <w:tcW w:w="675" w:type="dxa"/>
          </w:tcPr>
          <w:p w14:paraId="0FEF7F6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71F74045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35699D90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2FCE78F3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F02E1B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7E40DABF" w14:textId="77777777" w:rsidTr="00E9662E">
        <w:tc>
          <w:tcPr>
            <w:tcW w:w="675" w:type="dxa"/>
          </w:tcPr>
          <w:p w14:paraId="6A988C3A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79487764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6C192DD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1D015EEA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A2F293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30E78FA5" w14:textId="77777777" w:rsidTr="00E9662E">
        <w:tc>
          <w:tcPr>
            <w:tcW w:w="675" w:type="dxa"/>
          </w:tcPr>
          <w:p w14:paraId="1914E06D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50F285FF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030B5DA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6614BD9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44BA0F3E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5764276C" w14:textId="77777777" w:rsidTr="00E9662E">
        <w:tc>
          <w:tcPr>
            <w:tcW w:w="675" w:type="dxa"/>
          </w:tcPr>
          <w:p w14:paraId="3E7E89C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5" w:type="dxa"/>
          </w:tcPr>
          <w:p w14:paraId="17787328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</w:tcPr>
          <w:p w14:paraId="02E69389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8" w:type="dxa"/>
          </w:tcPr>
          <w:p w14:paraId="62B6A59E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3FC76BF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8493041" w14:textId="77777777" w:rsidR="00A96105" w:rsidRPr="008603D6" w:rsidRDefault="00A96105" w:rsidP="00A9610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92"/>
        <w:gridCol w:w="201"/>
        <w:gridCol w:w="492"/>
        <w:gridCol w:w="858"/>
        <w:gridCol w:w="3942"/>
        <w:gridCol w:w="1726"/>
        <w:gridCol w:w="1145"/>
        <w:gridCol w:w="203"/>
      </w:tblGrid>
      <w:tr w:rsidR="00A96105" w:rsidRPr="008603D6" w14:paraId="63769E25" w14:textId="77777777" w:rsidTr="00E9662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52B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</w:tcBorders>
          </w:tcPr>
          <w:p w14:paraId="53E65E5E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SSSC</w:t>
            </w:r>
          </w:p>
        </w:tc>
        <w:tc>
          <w:tcPr>
            <w:tcW w:w="858" w:type="dxa"/>
          </w:tcPr>
          <w:p w14:paraId="47BF1DC8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  <w:r w:rsidRPr="008603D6">
              <w:rPr>
                <w:rFonts w:ascii="Arial" w:hAnsi="Arial" w:cs="Arial"/>
                <w:lang w:val="en-US"/>
              </w:rPr>
              <w:t>RM50</w:t>
            </w:r>
          </w:p>
        </w:tc>
        <w:tc>
          <w:tcPr>
            <w:tcW w:w="7016" w:type="dxa"/>
            <w:gridSpan w:val="4"/>
          </w:tcPr>
          <w:p w14:paraId="09E64F23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3D6">
              <w:rPr>
                <w:rFonts w:ascii="Arial" w:hAnsi="Arial" w:cs="Arial"/>
                <w:sz w:val="20"/>
                <w:szCs w:val="20"/>
                <w:lang w:val="en-US"/>
              </w:rPr>
              <w:t xml:space="preserve">SALINAN SAH SURATCARA (14A,15A,16A,16N, KAVEAT 19B,19D,19G DAN 19H) </w:t>
            </w:r>
          </w:p>
        </w:tc>
      </w:tr>
      <w:tr w:rsidR="00A96105" w:rsidRPr="008603D6" w14:paraId="35EA4A80" w14:textId="77777777" w:rsidTr="00E9662E">
        <w:trPr>
          <w:gridAfter w:val="2"/>
          <w:wAfter w:w="1348" w:type="dxa"/>
        </w:trPr>
        <w:tc>
          <w:tcPr>
            <w:tcW w:w="876" w:type="dxa"/>
            <w:gridSpan w:val="3"/>
          </w:tcPr>
          <w:p w14:paraId="589DE6A1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18" w:type="dxa"/>
            <w:gridSpan w:val="4"/>
          </w:tcPr>
          <w:p w14:paraId="3CA58BA0" w14:textId="77777777" w:rsidR="00A96105" w:rsidRPr="008603D6" w:rsidRDefault="00A96105" w:rsidP="00E966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6105" w:rsidRPr="008603D6" w14:paraId="01645AA8" w14:textId="77777777" w:rsidTr="00E9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7838CE03" w14:textId="77777777" w:rsidR="00A96105" w:rsidRPr="008603D6" w:rsidRDefault="00A96105" w:rsidP="00E966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BIL.</w:t>
            </w:r>
          </w:p>
        </w:tc>
        <w:tc>
          <w:tcPr>
            <w:tcW w:w="5493" w:type="dxa"/>
            <w:gridSpan w:val="4"/>
          </w:tcPr>
          <w:p w14:paraId="36444E2A" w14:textId="77777777" w:rsidR="00A96105" w:rsidRPr="008603D6" w:rsidRDefault="00A96105" w:rsidP="00E9662E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603D6">
              <w:rPr>
                <w:rFonts w:ascii="Arial" w:hAnsi="Arial" w:cs="Arial"/>
                <w:b/>
                <w:lang w:val="en-US"/>
              </w:rPr>
              <w:t>NO.PERSERAHAN</w:t>
            </w:r>
            <w:proofErr w:type="gramEnd"/>
            <w:r w:rsidRPr="008603D6">
              <w:rPr>
                <w:rFonts w:ascii="Arial" w:hAnsi="Arial" w:cs="Arial"/>
                <w:b/>
                <w:lang w:val="en-US"/>
              </w:rPr>
              <w:t>/FAIL</w:t>
            </w:r>
          </w:p>
        </w:tc>
        <w:tc>
          <w:tcPr>
            <w:tcW w:w="2871" w:type="dxa"/>
            <w:gridSpan w:val="2"/>
          </w:tcPr>
          <w:p w14:paraId="75776B82" w14:textId="77777777" w:rsidR="00A96105" w:rsidRPr="008603D6" w:rsidRDefault="00A96105" w:rsidP="00E966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03D6">
              <w:rPr>
                <w:rFonts w:ascii="Arial" w:hAnsi="Arial" w:cs="Arial"/>
                <w:b/>
                <w:lang w:val="en-US"/>
              </w:rPr>
              <w:t>URUSAN</w:t>
            </w:r>
          </w:p>
        </w:tc>
      </w:tr>
      <w:tr w:rsidR="00A96105" w:rsidRPr="008603D6" w14:paraId="1498B033" w14:textId="77777777" w:rsidTr="00E9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01F69F66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3" w:type="dxa"/>
            <w:gridSpan w:val="4"/>
          </w:tcPr>
          <w:p w14:paraId="6D4DC0A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1" w:type="dxa"/>
            <w:gridSpan w:val="2"/>
          </w:tcPr>
          <w:p w14:paraId="5AE4BFA3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15A7C263" w14:textId="77777777" w:rsidTr="00E9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40AC622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3" w:type="dxa"/>
            <w:gridSpan w:val="4"/>
          </w:tcPr>
          <w:p w14:paraId="303E52E7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1" w:type="dxa"/>
            <w:gridSpan w:val="2"/>
          </w:tcPr>
          <w:p w14:paraId="61FF2E80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  <w:tr w:rsidR="00A96105" w:rsidRPr="008603D6" w14:paraId="502922A6" w14:textId="77777777" w:rsidTr="00E9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" w:type="dxa"/>
        </w:trPr>
        <w:tc>
          <w:tcPr>
            <w:tcW w:w="675" w:type="dxa"/>
            <w:gridSpan w:val="2"/>
          </w:tcPr>
          <w:p w14:paraId="5FD91A4B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93" w:type="dxa"/>
            <w:gridSpan w:val="4"/>
          </w:tcPr>
          <w:p w14:paraId="26D29048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1" w:type="dxa"/>
            <w:gridSpan w:val="2"/>
          </w:tcPr>
          <w:p w14:paraId="76F5D63F" w14:textId="77777777" w:rsidR="00A96105" w:rsidRPr="008603D6" w:rsidRDefault="00A96105" w:rsidP="00E9662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5232C92" w14:textId="77777777" w:rsidR="00A96105" w:rsidRPr="008603D6" w:rsidRDefault="00A96105" w:rsidP="00A96105">
      <w:pPr>
        <w:spacing w:after="0" w:line="240" w:lineRule="auto"/>
        <w:rPr>
          <w:rFonts w:ascii="Arial" w:hAnsi="Arial" w:cs="Arial"/>
          <w:lang w:val="en-US"/>
        </w:rPr>
      </w:pPr>
    </w:p>
    <w:p w14:paraId="4171B6F4" w14:textId="77777777" w:rsidR="00A96105" w:rsidRPr="008603D6" w:rsidRDefault="00A96105" w:rsidP="00A96105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  <w:r w:rsidRPr="008603D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35D17" wp14:editId="30E747EC">
                <wp:simplePos x="0" y="0"/>
                <wp:positionH relativeFrom="column">
                  <wp:posOffset>-317133</wp:posOffset>
                </wp:positionH>
                <wp:positionV relativeFrom="paragraph">
                  <wp:posOffset>6350</wp:posOffset>
                </wp:positionV>
                <wp:extent cx="6395515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7D0D1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5pt,.5pt" to="478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" strokecolor="#4579b8 [3044]"/>
            </w:pict>
          </mc:Fallback>
        </mc:AlternateContent>
      </w:r>
      <w:r w:rsidRPr="008603D6">
        <w:rPr>
          <w:rFonts w:ascii="Arial" w:hAnsi="Arial" w:cs="Arial"/>
          <w:b/>
          <w:u w:val="single"/>
          <w:lang w:val="en-US"/>
        </w:rPr>
        <w:t>Untuk Kegunaan Pejabat</w:t>
      </w:r>
    </w:p>
    <w:p w14:paraId="42848748" w14:textId="2B06F830" w:rsidR="00A96105" w:rsidRPr="008603D6" w:rsidRDefault="00A96105" w:rsidP="00A96105">
      <w:pPr>
        <w:spacing w:after="0" w:line="360" w:lineRule="auto"/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>Di</w:t>
      </w:r>
      <w:r>
        <w:rPr>
          <w:rFonts w:ascii="Arial" w:hAnsi="Arial" w:cs="Arial"/>
          <w:lang w:val="en-US"/>
        </w:rPr>
        <w:t>buka</w:t>
      </w:r>
      <w:r w:rsidRPr="008603D6">
        <w:rPr>
          <w:rFonts w:ascii="Arial" w:hAnsi="Arial" w:cs="Arial"/>
          <w:lang w:val="en-US"/>
        </w:rPr>
        <w:t xml:space="preserve"> pada</w:t>
      </w:r>
      <w:r>
        <w:rPr>
          <w:rFonts w:ascii="Arial" w:hAnsi="Arial" w:cs="Arial"/>
          <w:lang w:val="en-US"/>
        </w:rPr>
        <w:tab/>
        <w:t>:</w:t>
      </w:r>
      <w:r w:rsidRPr="008603D6">
        <w:rPr>
          <w:rFonts w:ascii="Arial" w:hAnsi="Arial" w:cs="Arial"/>
          <w:lang w:val="en-US"/>
        </w:rPr>
        <w:tab/>
      </w:r>
    </w:p>
    <w:p w14:paraId="7146AA6C" w14:textId="77777777" w:rsidR="00A96105" w:rsidRPr="008603D6" w:rsidRDefault="00A96105" w:rsidP="00A96105">
      <w:pPr>
        <w:spacing w:after="0" w:line="360" w:lineRule="auto"/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>Tarikh</w:t>
      </w:r>
      <w:r w:rsidRPr="008603D6">
        <w:rPr>
          <w:rFonts w:ascii="Arial" w:hAnsi="Arial" w:cs="Arial"/>
          <w:lang w:val="en-US"/>
        </w:rPr>
        <w:tab/>
      </w:r>
      <w:r w:rsidRPr="008603D6">
        <w:rPr>
          <w:rFonts w:ascii="Arial" w:hAnsi="Arial" w:cs="Arial"/>
          <w:lang w:val="en-US"/>
        </w:rPr>
        <w:tab/>
        <w:t xml:space="preserve">: _____________                        Jam: _________ pagi/petang       </w:t>
      </w:r>
    </w:p>
    <w:p w14:paraId="3F04E633" w14:textId="77777777" w:rsidR="00A96105" w:rsidRPr="008603D6" w:rsidRDefault="00A96105" w:rsidP="00A96105">
      <w:pPr>
        <w:spacing w:after="0" w:line="360" w:lineRule="auto"/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>No. Resit</w:t>
      </w:r>
      <w:r w:rsidRPr="008603D6">
        <w:rPr>
          <w:rFonts w:ascii="Arial" w:hAnsi="Arial" w:cs="Arial"/>
          <w:lang w:val="en-US"/>
        </w:rPr>
        <w:tab/>
        <w:t xml:space="preserve">: _________________________________________              </w:t>
      </w:r>
    </w:p>
    <w:p w14:paraId="586DE651" w14:textId="36F71C6F" w:rsidR="0033257D" w:rsidRPr="008603D6" w:rsidRDefault="009B05D8" w:rsidP="0033257D">
      <w:pPr>
        <w:spacing w:after="0" w:line="360" w:lineRule="auto"/>
        <w:rPr>
          <w:rFonts w:ascii="Arial" w:hAnsi="Arial" w:cs="Arial"/>
          <w:lang w:val="en-US"/>
        </w:rPr>
      </w:pPr>
      <w:r w:rsidRPr="008603D6">
        <w:rPr>
          <w:rFonts w:ascii="Arial" w:hAnsi="Arial" w:cs="Arial"/>
          <w:lang w:val="en-US"/>
        </w:rPr>
        <w:t xml:space="preserve">            </w:t>
      </w:r>
    </w:p>
    <w:sectPr w:rsidR="0033257D" w:rsidRPr="008603D6" w:rsidSect="00C63994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59CC" w14:textId="77777777" w:rsidR="00DD2E63" w:rsidRDefault="00DD2E63" w:rsidP="00712168">
      <w:pPr>
        <w:spacing w:after="0" w:line="240" w:lineRule="auto"/>
      </w:pPr>
      <w:r>
        <w:separator/>
      </w:r>
    </w:p>
  </w:endnote>
  <w:endnote w:type="continuationSeparator" w:id="0">
    <w:p w14:paraId="08709898" w14:textId="77777777" w:rsidR="00DD2E63" w:rsidRDefault="00DD2E63" w:rsidP="007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6726" w14:textId="77777777" w:rsidR="00DD2E63" w:rsidRDefault="00DD2E63" w:rsidP="00712168">
      <w:pPr>
        <w:spacing w:after="0" w:line="240" w:lineRule="auto"/>
      </w:pPr>
      <w:r>
        <w:separator/>
      </w:r>
    </w:p>
  </w:footnote>
  <w:footnote w:type="continuationSeparator" w:id="0">
    <w:p w14:paraId="55A27AAF" w14:textId="77777777" w:rsidR="00DD2E63" w:rsidRDefault="00DD2E63" w:rsidP="0071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C7F1" w14:textId="1316486A" w:rsidR="00712168" w:rsidRPr="008603D6" w:rsidRDefault="00712168" w:rsidP="007545E7">
    <w:pPr>
      <w:pStyle w:val="Header"/>
      <w:ind w:left="1440"/>
      <w:rPr>
        <w:b/>
        <w:bCs/>
        <w:lang w:val="en-US"/>
      </w:rPr>
    </w:pPr>
    <w:r>
      <w:rPr>
        <w:lang w:val="en-US"/>
      </w:rPr>
      <w:tab/>
    </w:r>
    <w:r w:rsidR="007545E7" w:rsidRPr="008603D6">
      <w:rPr>
        <w:b/>
        <w:bCs/>
        <w:lang w:val="en-US"/>
      </w:rPr>
      <w:t xml:space="preserve">                                                                   </w:t>
    </w:r>
  </w:p>
  <w:p w14:paraId="75981C9F" w14:textId="77777777" w:rsidR="004733B1" w:rsidRPr="00712168" w:rsidRDefault="004733B1" w:rsidP="004733B1">
    <w:pPr>
      <w:pStyle w:val="Header"/>
      <w:ind w:left="1440"/>
      <w:rPr>
        <w:lang w:val="en-US"/>
      </w:rPr>
    </w:pPr>
    <w:r>
      <w:rPr>
        <w:lang w:val="en-US"/>
      </w:rPr>
      <w:t xml:space="preserve">                                                                             </w:t>
    </w:r>
    <w:r w:rsidR="00DF646E">
      <w:rPr>
        <w:lang w:val="en-US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168"/>
    <w:rsid w:val="00266218"/>
    <w:rsid w:val="0033257D"/>
    <w:rsid w:val="0035471A"/>
    <w:rsid w:val="004030D0"/>
    <w:rsid w:val="004733B1"/>
    <w:rsid w:val="0048156A"/>
    <w:rsid w:val="00662AC0"/>
    <w:rsid w:val="006C56B5"/>
    <w:rsid w:val="00712168"/>
    <w:rsid w:val="007545E7"/>
    <w:rsid w:val="007655F9"/>
    <w:rsid w:val="0080617E"/>
    <w:rsid w:val="008603D6"/>
    <w:rsid w:val="009B05D8"/>
    <w:rsid w:val="009E15B7"/>
    <w:rsid w:val="00A96105"/>
    <w:rsid w:val="00B9762B"/>
    <w:rsid w:val="00C63994"/>
    <w:rsid w:val="00DD2E63"/>
    <w:rsid w:val="00DE57D0"/>
    <w:rsid w:val="00DF646E"/>
    <w:rsid w:val="00DF76CC"/>
    <w:rsid w:val="00E94356"/>
    <w:rsid w:val="00F165C3"/>
    <w:rsid w:val="00F5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5FCA"/>
  <w15:docId w15:val="{64EACD2E-06CF-4E16-8DB8-1510420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68"/>
  </w:style>
  <w:style w:type="paragraph" w:styleId="Footer">
    <w:name w:val="footer"/>
    <w:basedOn w:val="Normal"/>
    <w:link w:val="FooterChar"/>
    <w:uiPriority w:val="99"/>
    <w:unhideWhenUsed/>
    <w:rsid w:val="0071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68"/>
  </w:style>
  <w:style w:type="table" w:styleId="TableGrid">
    <w:name w:val="Table Grid"/>
    <w:basedOn w:val="TableNormal"/>
    <w:uiPriority w:val="59"/>
    <w:rsid w:val="0071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1035-9B8F-44A5-8E4B-61802FA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itricj@gmail.com</cp:lastModifiedBy>
  <cp:revision>6</cp:revision>
  <dcterms:created xsi:type="dcterms:W3CDTF">2021-07-04T01:45:00Z</dcterms:created>
  <dcterms:modified xsi:type="dcterms:W3CDTF">2021-07-04T06:49:00Z</dcterms:modified>
</cp:coreProperties>
</file>